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B0" w:rsidRPr="00CC0BB0" w:rsidRDefault="00CC0BB0">
      <w:pPr>
        <w:rPr>
          <w:b/>
          <w:i/>
        </w:rPr>
      </w:pPr>
    </w:p>
    <w:tbl>
      <w:tblPr>
        <w:tblStyle w:val="TableGrid"/>
        <w:tblW w:w="15221" w:type="dxa"/>
        <w:jc w:val="center"/>
        <w:tblLook w:val="04A0" w:firstRow="1" w:lastRow="0" w:firstColumn="1" w:lastColumn="0" w:noHBand="0" w:noVBand="1"/>
      </w:tblPr>
      <w:tblGrid>
        <w:gridCol w:w="1985"/>
        <w:gridCol w:w="3628"/>
        <w:gridCol w:w="4950"/>
        <w:gridCol w:w="4658"/>
      </w:tblGrid>
      <w:tr w:rsidR="00D8561B" w:rsidRPr="00CC0BB0" w:rsidTr="00C869CE">
        <w:trPr>
          <w:trHeight w:val="700"/>
          <w:jc w:val="center"/>
        </w:trPr>
        <w:tc>
          <w:tcPr>
            <w:tcW w:w="15221" w:type="dxa"/>
            <w:gridSpan w:val="4"/>
            <w:shd w:val="pct20" w:color="auto" w:fill="auto"/>
          </w:tcPr>
          <w:p w:rsidR="00D8561B" w:rsidRDefault="00C90CAB" w:rsidP="00CC0BB0">
            <w:pPr>
              <w:pStyle w:val="ListParagraph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merican History II</w:t>
            </w:r>
          </w:p>
          <w:p w:rsidR="00C869CE" w:rsidRDefault="00C869CE" w:rsidP="00CC0BB0">
            <w:pPr>
              <w:pStyle w:val="ListParagraph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mperialism &amp; World War I</w:t>
            </w:r>
          </w:p>
        </w:tc>
      </w:tr>
      <w:tr w:rsidR="00D8561B" w:rsidRPr="00CC0BB0" w:rsidTr="00C869CE">
        <w:trPr>
          <w:trHeight w:val="620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D8561B" w:rsidRPr="002C69E6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 w:rsidRPr="002C69E6">
              <w:rPr>
                <w:b/>
              </w:rPr>
              <w:t>Vocabulary Word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D8561B" w:rsidRPr="002C69E6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 w:rsidRPr="002C69E6">
              <w:rPr>
                <w:b/>
              </w:rPr>
              <w:t xml:space="preserve">Definition </w:t>
            </w:r>
            <w:r>
              <w:rPr>
                <w:b/>
              </w:rPr>
              <w:t>of the word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8561B" w:rsidRPr="002C69E6" w:rsidRDefault="00D8561B" w:rsidP="00D856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in a sentence</w:t>
            </w: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D8561B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Give an example or draw a picture</w:t>
            </w:r>
          </w:p>
        </w:tc>
      </w:tr>
      <w:tr w:rsidR="00D8561B" w:rsidRPr="00CC0BB0" w:rsidTr="00C869CE">
        <w:trPr>
          <w:trHeight w:val="620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D8561B" w:rsidRPr="003D3657" w:rsidRDefault="00C90CAB" w:rsidP="00CC0BB0">
            <w:pPr>
              <w:pStyle w:val="ListParagraph"/>
              <w:ind w:left="0"/>
            </w:pPr>
            <w:r w:rsidRPr="003D3657">
              <w:t>Imperialism</w:t>
            </w:r>
          </w:p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D8561B" w:rsidRDefault="00D8561B" w:rsidP="00CC0BB0">
            <w:pPr>
              <w:pStyle w:val="ListParagraph"/>
              <w:ind w:left="0"/>
            </w:pPr>
          </w:p>
          <w:p w:rsidR="007B2156" w:rsidRDefault="007B2156" w:rsidP="00CC0BB0">
            <w:pPr>
              <w:pStyle w:val="ListParagraph"/>
              <w:ind w:left="0"/>
            </w:pPr>
          </w:p>
          <w:p w:rsidR="007B2156" w:rsidRDefault="007B2156" w:rsidP="00CC0BB0">
            <w:pPr>
              <w:pStyle w:val="ListParagraph"/>
              <w:ind w:left="0"/>
            </w:pPr>
          </w:p>
          <w:p w:rsidR="007B2156" w:rsidRPr="003D3657" w:rsidRDefault="007B2156" w:rsidP="00CC0BB0">
            <w:pPr>
              <w:pStyle w:val="ListParagraph"/>
              <w:ind w:left="0"/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</w:tr>
      <w:tr w:rsidR="00D8561B" w:rsidRPr="00CC0BB0" w:rsidTr="00C869CE">
        <w:trPr>
          <w:trHeight w:val="784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D8561B" w:rsidRPr="003D3657" w:rsidRDefault="00C90CAB" w:rsidP="00CC0BB0">
            <w:pPr>
              <w:pStyle w:val="ListParagraph"/>
              <w:ind w:left="0"/>
            </w:pPr>
            <w:r w:rsidRPr="003D3657">
              <w:t>Nationalism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D8561B" w:rsidRDefault="00D8561B" w:rsidP="00A7744F"/>
          <w:p w:rsidR="007B2156" w:rsidRDefault="007B2156" w:rsidP="00A7744F"/>
          <w:p w:rsidR="007B2156" w:rsidRDefault="007B2156" w:rsidP="00A7744F"/>
          <w:p w:rsidR="007B2156" w:rsidRPr="003D3657" w:rsidRDefault="007B2156" w:rsidP="00A7744F"/>
        </w:tc>
        <w:tc>
          <w:tcPr>
            <w:tcW w:w="4950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799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Militarism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94035A" w:rsidP="007B2156">
            <w:pPr>
              <w:pStyle w:val="ListParagraph"/>
              <w:ind w:left="0"/>
            </w:pPr>
            <w:r>
              <w:t xml:space="preserve"> </w:t>
            </w:r>
          </w:p>
          <w:p w:rsidR="007B2156" w:rsidRDefault="007B2156" w:rsidP="007B2156">
            <w:pPr>
              <w:pStyle w:val="ListParagraph"/>
              <w:ind w:left="0"/>
            </w:pPr>
          </w:p>
          <w:p w:rsidR="007B2156" w:rsidRDefault="007B2156" w:rsidP="007B2156">
            <w:pPr>
              <w:pStyle w:val="ListParagraph"/>
              <w:ind w:left="0"/>
            </w:pPr>
          </w:p>
          <w:p w:rsidR="007B2156" w:rsidRPr="003D3657" w:rsidRDefault="007B2156" w:rsidP="007B2156">
            <w:pPr>
              <w:pStyle w:val="ListParagraph"/>
              <w:ind w:left="0"/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Tr="00C869CE">
        <w:trPr>
          <w:trHeight w:val="674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Jingosim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EC28B5">
            <w:pPr>
              <w:pStyle w:val="ListParagraph"/>
              <w:ind w:left="0"/>
            </w:pPr>
          </w:p>
          <w:p w:rsidR="007B2156" w:rsidRDefault="007B2156" w:rsidP="00EC28B5">
            <w:pPr>
              <w:pStyle w:val="ListParagraph"/>
              <w:ind w:left="0"/>
            </w:pPr>
          </w:p>
          <w:p w:rsidR="007B2156" w:rsidRDefault="007B2156" w:rsidP="00EC28B5">
            <w:pPr>
              <w:pStyle w:val="ListParagraph"/>
              <w:ind w:left="0"/>
            </w:pPr>
          </w:p>
          <w:p w:rsidR="007B2156" w:rsidRPr="003D3657" w:rsidRDefault="007B2156" w:rsidP="00EC28B5">
            <w:pPr>
              <w:pStyle w:val="ListParagraph"/>
              <w:ind w:left="0"/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EC28B5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EC28B5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518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Yellow Journalism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3D3657">
            <w:pPr>
              <w:pStyle w:val="ListParagraph"/>
              <w:ind w:left="0"/>
            </w:pPr>
          </w:p>
          <w:p w:rsidR="007B2156" w:rsidRDefault="007B2156" w:rsidP="003D3657">
            <w:pPr>
              <w:pStyle w:val="ListParagraph"/>
              <w:ind w:left="0"/>
            </w:pPr>
          </w:p>
          <w:p w:rsidR="007B2156" w:rsidRDefault="007B2156" w:rsidP="003D3657">
            <w:pPr>
              <w:pStyle w:val="ListParagraph"/>
              <w:ind w:left="0"/>
            </w:pPr>
          </w:p>
          <w:p w:rsidR="007B2156" w:rsidRPr="003D3657" w:rsidRDefault="007B2156" w:rsidP="003D3657">
            <w:pPr>
              <w:pStyle w:val="ListParagraph"/>
              <w:ind w:left="0"/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266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Diplomacy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A7744F"/>
          <w:p w:rsidR="007B2156" w:rsidRDefault="007B2156" w:rsidP="00A7744F"/>
          <w:p w:rsidR="007B2156" w:rsidRDefault="007B2156" w:rsidP="00A7744F"/>
          <w:p w:rsidR="007B2156" w:rsidRPr="003D3657" w:rsidRDefault="007B2156" w:rsidP="00A7744F"/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784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Isolationism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94035A"/>
          <w:p w:rsidR="007B2156" w:rsidRDefault="007B2156" w:rsidP="0094035A"/>
          <w:p w:rsidR="007B2156" w:rsidRDefault="007B2156" w:rsidP="0094035A"/>
          <w:p w:rsidR="007B2156" w:rsidRPr="003D3657" w:rsidRDefault="007B2156" w:rsidP="0094035A"/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532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3D3657" w:rsidP="000C5002">
            <w:pPr>
              <w:pStyle w:val="ListParagraph"/>
              <w:ind w:left="0"/>
            </w:pPr>
            <w:r w:rsidRPr="003D3657">
              <w:t>Alliance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3D3657"/>
          <w:p w:rsidR="007B2156" w:rsidRDefault="007B2156" w:rsidP="003D3657"/>
          <w:p w:rsidR="007B2156" w:rsidRDefault="007B2156" w:rsidP="003D3657"/>
          <w:p w:rsidR="007B2156" w:rsidRPr="003D3657" w:rsidRDefault="007B2156" w:rsidP="003D3657"/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620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Annexation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CC0BB0">
            <w:pPr>
              <w:pStyle w:val="ListParagraph"/>
              <w:ind w:left="0"/>
            </w:pPr>
          </w:p>
          <w:p w:rsidR="007B2156" w:rsidRDefault="007B2156" w:rsidP="00CC0BB0">
            <w:pPr>
              <w:pStyle w:val="ListParagraph"/>
              <w:ind w:left="0"/>
            </w:pPr>
          </w:p>
          <w:p w:rsidR="007B2156" w:rsidRDefault="007B2156" w:rsidP="00CC0BB0">
            <w:pPr>
              <w:pStyle w:val="ListParagraph"/>
              <w:ind w:left="0"/>
            </w:pPr>
          </w:p>
          <w:p w:rsidR="007B2156" w:rsidRPr="003D3657" w:rsidRDefault="007B2156" w:rsidP="00CC0BB0">
            <w:pPr>
              <w:pStyle w:val="ListParagraph"/>
              <w:ind w:left="0"/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878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Guerilla Warfare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CC0BB0">
            <w:pPr>
              <w:pStyle w:val="ListParagraph"/>
              <w:ind w:left="0"/>
            </w:pPr>
          </w:p>
          <w:p w:rsidR="007B2156" w:rsidRDefault="007B2156" w:rsidP="00CC0BB0">
            <w:pPr>
              <w:pStyle w:val="ListParagraph"/>
              <w:ind w:left="0"/>
            </w:pPr>
          </w:p>
          <w:p w:rsidR="007B2156" w:rsidRDefault="007B2156" w:rsidP="00CC0BB0">
            <w:pPr>
              <w:pStyle w:val="ListParagraph"/>
              <w:ind w:left="0"/>
            </w:pPr>
          </w:p>
          <w:p w:rsidR="007B2156" w:rsidRPr="003D3657" w:rsidRDefault="007B2156" w:rsidP="00CC0BB0">
            <w:pPr>
              <w:pStyle w:val="ListParagraph"/>
              <w:ind w:left="0"/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266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Neutrality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804FAD"/>
          <w:p w:rsidR="007B2156" w:rsidRDefault="007B2156" w:rsidP="00804FAD"/>
          <w:p w:rsidR="007B2156" w:rsidRDefault="007B2156" w:rsidP="00804FAD"/>
          <w:p w:rsidR="007B2156" w:rsidRPr="003D3657" w:rsidRDefault="007B2156" w:rsidP="00804FAD"/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629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Propaganda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3D3657"/>
          <w:p w:rsidR="007B2156" w:rsidRDefault="007B2156" w:rsidP="003D3657"/>
          <w:p w:rsidR="007B2156" w:rsidRDefault="007B2156" w:rsidP="003D3657"/>
          <w:p w:rsidR="007B2156" w:rsidRPr="003D3657" w:rsidRDefault="007B2156" w:rsidP="003D3657"/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CC0BB0" w:rsidTr="00C869CE">
        <w:trPr>
          <w:trHeight w:val="451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:rsidR="00C90CAB" w:rsidRPr="003D3657" w:rsidRDefault="00C90CAB" w:rsidP="000C5002">
            <w:pPr>
              <w:pStyle w:val="ListParagraph"/>
              <w:ind w:left="0"/>
            </w:pPr>
            <w:r w:rsidRPr="003D3657">
              <w:t>Reparations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C90CAB" w:rsidRDefault="00C90CAB" w:rsidP="0094035A"/>
          <w:p w:rsidR="007B2156" w:rsidRDefault="007B2156" w:rsidP="0094035A"/>
          <w:p w:rsidR="007B2156" w:rsidRDefault="007B2156" w:rsidP="0094035A"/>
          <w:p w:rsidR="007B2156" w:rsidRPr="003D3657" w:rsidRDefault="007B2156" w:rsidP="0094035A">
            <w:bookmarkStart w:id="0" w:name="_GoBack"/>
            <w:bookmarkEnd w:id="0"/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</w:tbl>
    <w:p w:rsidR="00023CE8" w:rsidRDefault="00023CE8" w:rsidP="00C869CE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333333"/>
          <w:sz w:val="20"/>
          <w:szCs w:val="20"/>
        </w:rPr>
      </w:pPr>
    </w:p>
    <w:sectPr w:rsidR="00023CE8" w:rsidSect="002C69E6">
      <w:headerReference w:type="default" r:id="rId8"/>
      <w:pgSz w:w="15840" w:h="12240" w:orient="landscape"/>
      <w:pgMar w:top="720" w:right="432" w:bottom="115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B4" w:rsidRDefault="006859B4" w:rsidP="00CC0BB0">
      <w:pPr>
        <w:spacing w:after="0" w:line="240" w:lineRule="auto"/>
      </w:pPr>
      <w:r>
        <w:separator/>
      </w:r>
    </w:p>
  </w:endnote>
  <w:endnote w:type="continuationSeparator" w:id="0">
    <w:p w:rsidR="006859B4" w:rsidRDefault="006859B4" w:rsidP="00CC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B4" w:rsidRDefault="006859B4" w:rsidP="00CC0BB0">
      <w:pPr>
        <w:spacing w:after="0" w:line="240" w:lineRule="auto"/>
      </w:pPr>
      <w:r>
        <w:separator/>
      </w:r>
    </w:p>
  </w:footnote>
  <w:footnote w:type="continuationSeparator" w:id="0">
    <w:p w:rsidR="006859B4" w:rsidRDefault="006859B4" w:rsidP="00CC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B0" w:rsidRDefault="00CC0BB0">
    <w:pPr>
      <w:pStyle w:val="Header"/>
    </w:pPr>
    <w:r>
      <w:t>Name: _________________________________________</w:t>
    </w:r>
    <w:r>
      <w:tab/>
      <w:t>Period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12F"/>
    <w:multiLevelType w:val="hybridMultilevel"/>
    <w:tmpl w:val="81923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C17E0"/>
    <w:multiLevelType w:val="hybridMultilevel"/>
    <w:tmpl w:val="E6A8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4C36"/>
    <w:multiLevelType w:val="hybridMultilevel"/>
    <w:tmpl w:val="7992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F4627"/>
    <w:multiLevelType w:val="hybridMultilevel"/>
    <w:tmpl w:val="00A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B0"/>
    <w:rsid w:val="00023CE8"/>
    <w:rsid w:val="000336FF"/>
    <w:rsid w:val="001C2C12"/>
    <w:rsid w:val="0028091F"/>
    <w:rsid w:val="002C69E6"/>
    <w:rsid w:val="002D6620"/>
    <w:rsid w:val="003728D3"/>
    <w:rsid w:val="003A1552"/>
    <w:rsid w:val="003D3657"/>
    <w:rsid w:val="00420D0C"/>
    <w:rsid w:val="0042390E"/>
    <w:rsid w:val="004263BC"/>
    <w:rsid w:val="004E3FB3"/>
    <w:rsid w:val="0061018E"/>
    <w:rsid w:val="006859B4"/>
    <w:rsid w:val="006B65F3"/>
    <w:rsid w:val="006D368D"/>
    <w:rsid w:val="00703A15"/>
    <w:rsid w:val="00725AC2"/>
    <w:rsid w:val="007A5D93"/>
    <w:rsid w:val="007B2156"/>
    <w:rsid w:val="0080586C"/>
    <w:rsid w:val="00882CE1"/>
    <w:rsid w:val="00916BA3"/>
    <w:rsid w:val="0094035A"/>
    <w:rsid w:val="00A7744F"/>
    <w:rsid w:val="00C3124E"/>
    <w:rsid w:val="00C62D11"/>
    <w:rsid w:val="00C869CE"/>
    <w:rsid w:val="00C90CAB"/>
    <w:rsid w:val="00CC0BB0"/>
    <w:rsid w:val="00CD5C7D"/>
    <w:rsid w:val="00D27332"/>
    <w:rsid w:val="00D7519B"/>
    <w:rsid w:val="00D8561B"/>
    <w:rsid w:val="00DA77F9"/>
    <w:rsid w:val="00E21EFF"/>
    <w:rsid w:val="00E55280"/>
    <w:rsid w:val="00EC6359"/>
    <w:rsid w:val="00EF6624"/>
    <w:rsid w:val="00F26947"/>
    <w:rsid w:val="00F71325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E7850-B932-4996-A464-9DA0EA54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0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BB0"/>
  </w:style>
  <w:style w:type="paragraph" w:styleId="Footer">
    <w:name w:val="footer"/>
    <w:basedOn w:val="Normal"/>
    <w:link w:val="FooterChar"/>
    <w:uiPriority w:val="99"/>
    <w:semiHidden/>
    <w:unhideWhenUsed/>
    <w:rsid w:val="00CC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BB0"/>
  </w:style>
  <w:style w:type="paragraph" w:styleId="NoSpacing">
    <w:name w:val="No Spacing"/>
    <w:uiPriority w:val="1"/>
    <w:qFormat/>
    <w:rsid w:val="003A15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7616-4409-4661-B167-7B621AA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Longacre</dc:creator>
  <cp:lastModifiedBy>Samantha Copeland</cp:lastModifiedBy>
  <cp:revision>2</cp:revision>
  <cp:lastPrinted>2014-02-25T16:27:00Z</cp:lastPrinted>
  <dcterms:created xsi:type="dcterms:W3CDTF">2017-10-02T04:06:00Z</dcterms:created>
  <dcterms:modified xsi:type="dcterms:W3CDTF">2017-10-02T04:06:00Z</dcterms:modified>
</cp:coreProperties>
</file>